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AC7" w14:textId="77777777" w:rsidR="002760A9" w:rsidRPr="005D583E" w:rsidRDefault="002760A9" w:rsidP="00277D11">
      <w:pPr>
        <w:tabs>
          <w:tab w:val="left" w:pos="1500"/>
          <w:tab w:val="left" w:pos="2124"/>
          <w:tab w:val="left" w:pos="2832"/>
          <w:tab w:val="left" w:pos="5010"/>
        </w:tabs>
        <w:jc w:val="center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>PROCURAÇÃO</w:t>
      </w:r>
    </w:p>
    <w:p w14:paraId="16CE082D" w14:textId="77777777" w:rsidR="00971C2E" w:rsidRDefault="002760A9" w:rsidP="00971C2E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</w:t>
      </w:r>
      <w:r w:rsidR="00277D11" w:rsidRPr="005D58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D583E">
        <w:rPr>
          <w:rFonts w:asciiTheme="majorHAnsi" w:hAnsiTheme="majorHAnsi" w:cstheme="majorHAnsi"/>
          <w:b/>
          <w:sz w:val="22"/>
          <w:szCs w:val="22"/>
        </w:rPr>
        <w:t>(S)</w:t>
      </w:r>
      <w:r w:rsidR="00665982" w:rsidRPr="005D583E">
        <w:rPr>
          <w:rFonts w:asciiTheme="majorHAnsi" w:hAnsiTheme="majorHAnsi" w:cstheme="majorHAnsi"/>
          <w:b/>
          <w:sz w:val="22"/>
          <w:szCs w:val="22"/>
        </w:rPr>
        <w:t>:</w:t>
      </w:r>
      <w:r w:rsidR="00595A82"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971C2E" w14:paraId="7EB5BD82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Anderson Coitinhoadw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699CE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971C2E" w14:paraId="7AA4B330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411C6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A1F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451E35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971C2E" w14:paraId="58E5F67D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7B33C6" w14:textId="77777777" w:rsidR="00971C2E" w:rsidRPr="000121DD" w:rsidRDefault="00971C2E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7DE5CE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971C2E" w14:paraId="41F97A02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92DED69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971C2E" w14:paraId="21E0C48E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86A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8C0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B5072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971C2E" w14:paraId="5E20BB71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13D73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FF31A7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28C3CDD8" w14:textId="77777777" w:rsidR="008D3FF6" w:rsidRDefault="008D3FF6" w:rsidP="00971C2E">
      <w:pPr>
        <w:pStyle w:val="Default"/>
        <w:jc w:val="both"/>
        <w:rPr>
          <w:rFonts w:asciiTheme="majorHAnsi" w:hAnsiTheme="majorHAnsi" w:cstheme="majorHAnsi"/>
          <w:b/>
        </w:rPr>
      </w:pPr>
    </w:p>
    <w:p w14:paraId="7ABCB19B" w14:textId="77777777" w:rsidR="00D97191" w:rsidRDefault="00D97191" w:rsidP="008D3FF6">
      <w:pPr>
        <w:pStyle w:val="Default"/>
        <w:jc w:val="both"/>
        <w:rPr>
          <w:rFonts w:asciiTheme="majorHAnsi" w:hAnsiTheme="majorHAnsi" w:cstheme="majorHAnsi"/>
          <w:b/>
        </w:rPr>
      </w:pPr>
    </w:p>
    <w:p w14:paraId="33F674DB" w14:textId="77777777" w:rsidR="00E11503" w:rsidRPr="005D583E" w:rsidRDefault="00E11503" w:rsidP="005D7E66">
      <w:pPr>
        <w:pStyle w:val="Default"/>
        <w:jc w:val="both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  <w:b/>
        </w:rPr>
        <w:t xml:space="preserve">OUTORGADO(S): </w:t>
      </w:r>
      <w:r w:rsidRPr="005D583E">
        <w:rPr>
          <w:rFonts w:asciiTheme="majorHAnsi" w:hAnsiTheme="majorHAnsi" w:cstheme="majorHAnsi"/>
          <w:b/>
          <w:bCs/>
        </w:rPr>
        <w:t>JEAN PABLO CRUZ SOCIEDADE INDIVIDUAL DE ADVOCACIA</w:t>
      </w:r>
      <w:r w:rsidRPr="005D583E"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 w:rsidRPr="005D583E">
        <w:rPr>
          <w:rFonts w:asciiTheme="majorHAnsi" w:hAnsiTheme="majorHAnsi" w:cstheme="majorHAnsi"/>
          <w:b/>
        </w:rPr>
        <w:t>JEAN PABLO CRUZ,</w:t>
      </w:r>
      <w:r w:rsidRPr="005D583E">
        <w:rPr>
          <w:rFonts w:asciiTheme="majorHAnsi" w:hAnsiTheme="majorHAnsi" w:cstheme="majorHAnsi"/>
        </w:rPr>
        <w:t xml:space="preserve"> inscrito na OAB/SC sob n. º 39.953-A, contato eletrônico jean@cruzadvocacia.adv.br e pelo advogado </w:t>
      </w:r>
      <w:r w:rsidRPr="005D583E">
        <w:rPr>
          <w:rFonts w:asciiTheme="majorHAnsi" w:hAnsiTheme="majorHAnsi" w:cstheme="majorHAnsi"/>
          <w:b/>
        </w:rPr>
        <w:t>ANDRÉ CLEBER DE MELO</w:t>
      </w:r>
      <w:r w:rsidRPr="005D583E">
        <w:rPr>
          <w:rFonts w:asciiTheme="majorHAnsi" w:hAnsiTheme="majorHAnsi" w:cstheme="majorHAnsi"/>
        </w:rPr>
        <w:t xml:space="preserve">, inscrito na OAB/SC 36.162; e ainda </w:t>
      </w:r>
      <w:r w:rsidR="00541FE5">
        <w:rPr>
          <w:rFonts w:asciiTheme="majorHAnsi" w:hAnsiTheme="majorHAnsi" w:cstheme="majorHAnsi"/>
          <w:b/>
        </w:rPr>
        <w:t>TAINARA KARINE HAAG</w:t>
      </w:r>
      <w:r w:rsidRPr="005D583E">
        <w:rPr>
          <w:rFonts w:asciiTheme="majorHAnsi" w:hAnsiTheme="majorHAnsi" w:cstheme="majorHAnsi"/>
          <w:b/>
        </w:rPr>
        <w:t xml:space="preserve">, </w:t>
      </w:r>
      <w:r w:rsidRPr="005D583E">
        <w:rPr>
          <w:rFonts w:asciiTheme="majorHAnsi" w:hAnsiTheme="majorHAnsi" w:cstheme="majorHAnsi"/>
        </w:rPr>
        <w:t>brasileir</w:t>
      </w:r>
      <w:r w:rsidR="00541FE5">
        <w:rPr>
          <w:rFonts w:asciiTheme="majorHAnsi" w:hAnsiTheme="majorHAnsi" w:cstheme="majorHAnsi"/>
        </w:rPr>
        <w:t>a</w:t>
      </w:r>
      <w:r w:rsidRPr="005D583E">
        <w:rPr>
          <w:rFonts w:asciiTheme="majorHAnsi" w:hAnsiTheme="majorHAnsi" w:cstheme="majorHAnsi"/>
        </w:rPr>
        <w:t xml:space="preserve">, </w:t>
      </w:r>
      <w:r w:rsidR="00541FE5">
        <w:rPr>
          <w:rFonts w:asciiTheme="majorHAnsi" w:hAnsiTheme="majorHAnsi" w:cstheme="majorHAnsi"/>
        </w:rPr>
        <w:t>solteira</w:t>
      </w:r>
      <w:r w:rsidRPr="005D583E">
        <w:rPr>
          <w:rFonts w:asciiTheme="majorHAnsi" w:hAnsiTheme="majorHAnsi" w:cstheme="majorHAnsi"/>
        </w:rPr>
        <w:t xml:space="preserve">, </w:t>
      </w:r>
      <w:r w:rsidR="00B11C03">
        <w:rPr>
          <w:rFonts w:asciiTheme="majorHAnsi" w:hAnsiTheme="majorHAnsi" w:cstheme="majorHAnsi"/>
        </w:rPr>
        <w:t>Supervisor</w:t>
      </w:r>
      <w:r w:rsidRPr="005D583E">
        <w:rPr>
          <w:rFonts w:asciiTheme="majorHAnsi" w:hAnsiTheme="majorHAnsi" w:cstheme="majorHAnsi"/>
        </w:rPr>
        <w:t xml:space="preserve"> administrativo inscrito no CPF nº </w:t>
      </w:r>
      <w:r w:rsidR="00541FE5">
        <w:rPr>
          <w:rFonts w:asciiTheme="majorHAnsi" w:hAnsiTheme="majorHAnsi" w:cstheme="majorHAnsi"/>
        </w:rPr>
        <w:t>050.358.609-90</w:t>
      </w:r>
      <w:r w:rsidRPr="005D583E">
        <w:rPr>
          <w:rFonts w:asciiTheme="majorHAnsi" w:hAnsiTheme="majorHAnsi" w:cstheme="majorHAnsi"/>
        </w:rPr>
        <w:t>, todos com endereço acima mencionado.</w:t>
      </w:r>
    </w:p>
    <w:p w14:paraId="10EDBE9E" w14:textId="77777777" w:rsidR="002760A9" w:rsidRPr="005D583E" w:rsidRDefault="008B6461" w:rsidP="005D583E">
      <w:pPr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 xml:space="preserve">PODERES –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contratados para elaboração de petições, cálculos e movimentação processual,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odendo em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defender meus interesses, a quem confiro amplos, gerais e ilimitados poderes para o foro em geral, com a cl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usula "</w:t>
      </w:r>
      <w:r w:rsidRPr="005D583E">
        <w:rPr>
          <w:rFonts w:asciiTheme="majorHAnsi" w:eastAsia="Apple SD Gothic Neo" w:hAnsiTheme="majorHAnsi" w:cstheme="majorHAnsi"/>
          <w:i/>
          <w:color w:val="000000"/>
          <w:lang w:eastAsia="pt-BR"/>
        </w:rPr>
        <w:t>ad judicia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", a fim de que possa realizar todos os atos que se fizerem necess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ios ao bom e fiel cumprimento deste mandato, inclusive promover quaisquer medidas judiciais ou administrativas, perante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reparti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blica e 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ó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g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s da administra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blica,  conferindo, tamb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é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m, 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poderes espec</w:t>
      </w:r>
      <w:r w:rsidRPr="005D583E">
        <w:rPr>
          <w:rFonts w:asciiTheme="majorHAnsi" w:eastAsia="Calibri" w:hAnsiTheme="majorHAnsi" w:cstheme="majorHAnsi"/>
          <w:color w:val="000000"/>
          <w:u w:val="single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ficos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ara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receber citação, confessar, reconhecer a procedência do pedido, transigir, desistir, renunciar ao direito sobre o qual se funda a ação, receber, dar quitação, firmar compromisso, assinar termo de renúncia de valores excedentes à alçada do JEF, em conformidade com o disposto no art. 105 da Lei 13.105/2015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, autorizando-o substabelecer o presente com ou sem reserva de poderes se assim lhe convier,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assinar declaração de hipossuficiência econômica </w:t>
      </w:r>
      <w:r w:rsidRPr="005D583E">
        <w:rPr>
          <w:rFonts w:asciiTheme="majorHAnsi" w:eastAsia="Apple SD Gothic Neo" w:hAnsiTheme="majorHAnsi" w:cstheme="majorHAnsi"/>
          <w:bCs/>
          <w:color w:val="000000"/>
          <w:u w:val="single"/>
          <w:lang w:eastAsia="pt-BR"/>
        </w:rPr>
        <w:t>e assinar declaração de isenção de imposto de renda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, </w:t>
      </w:r>
      <w:r w:rsidRPr="005D583E">
        <w:rPr>
          <w:rFonts w:asciiTheme="majorHAnsi" w:hAnsiTheme="majorHAnsi" w:cstheme="majorHAnsi"/>
        </w:rPr>
        <w:t xml:space="preserve">Poderes para </w:t>
      </w:r>
      <w:r w:rsidR="002760A9" w:rsidRPr="005D583E">
        <w:rPr>
          <w:rFonts w:asciiTheme="majorHAnsi" w:hAnsiTheme="majorHAnsi" w:cstheme="majorHAnsi"/>
          <w:b/>
        </w:rPr>
        <w:t>defender seus interesses junto ao INSS (atualização de cadastro, obter código de acesso ao MEU INSS, retirada de extratos, de cópia de processo, de perícia médica, laudos, HISMED, INFBEN, CNIS,</w:t>
      </w:r>
      <w:r w:rsidR="008C0A1D" w:rsidRPr="005D583E">
        <w:rPr>
          <w:rFonts w:asciiTheme="majorHAnsi" w:hAnsiTheme="majorHAnsi" w:cstheme="majorHAnsi"/>
          <w:b/>
        </w:rPr>
        <w:t xml:space="preserve"> CONBAS</w:t>
      </w:r>
      <w:r w:rsidR="002760A9" w:rsidRPr="005D583E">
        <w:rPr>
          <w:rFonts w:asciiTheme="majorHAnsi" w:hAnsiTheme="majorHAnsi" w:cstheme="majorHAnsi"/>
          <w:b/>
        </w:rPr>
        <w:t xml:space="preserve">  e/ou propor ação na Justiça Feder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C22838" w:rsidRPr="005D583E">
        <w:rPr>
          <w:rFonts w:asciiTheme="majorHAnsi" w:hAnsiTheme="majorHAnsi" w:cstheme="majorHAnsi"/>
          <w:b/>
        </w:rPr>
        <w:t>Justiça Estadu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FE1058" w:rsidRPr="005D583E">
        <w:rPr>
          <w:rFonts w:asciiTheme="majorHAnsi" w:hAnsiTheme="majorHAnsi" w:cstheme="majorHAnsi"/>
          <w:b/>
        </w:rPr>
        <w:t>Comum ou trabalhista, Retirar prontuário médico no hospital_____________________________________________________________</w:t>
      </w:r>
      <w:r w:rsidR="00672E94">
        <w:rPr>
          <w:rFonts w:asciiTheme="majorHAnsi" w:hAnsiTheme="majorHAnsi" w:cstheme="majorHAnsi"/>
          <w:b/>
        </w:rPr>
        <w:t>_________________________</w:t>
      </w:r>
      <w:r w:rsidR="00FE1058" w:rsidRPr="005D583E">
        <w:rPr>
          <w:rFonts w:asciiTheme="majorHAnsi" w:hAnsiTheme="majorHAnsi" w:cstheme="majorHAnsi"/>
          <w:b/>
        </w:rPr>
        <w:t>.</w:t>
      </w:r>
    </w:p>
    <w:p w14:paraId="0BB66AB3" w14:textId="77777777" w:rsidR="008C0A1D" w:rsidRPr="005D583E" w:rsidRDefault="008C0A1D" w:rsidP="009A5E09">
      <w:pPr>
        <w:tabs>
          <w:tab w:val="left" w:pos="5175"/>
        </w:tabs>
        <w:jc w:val="both"/>
        <w:rPr>
          <w:rFonts w:asciiTheme="majorHAnsi" w:hAnsiTheme="majorHAnsi" w:cstheme="majorHAnsi"/>
          <w:b/>
        </w:rPr>
      </w:pPr>
    </w:p>
    <w:p w14:paraId="70280A73" w14:textId="2629EE64" w:rsidR="002760A9" w:rsidRPr="005D583E" w:rsidRDefault="002760A9" w:rsidP="002760A9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 xml:space="preserve">Jaraguá do Sul - SC, </w:t>
      </w:r>
      <w:r w:rsidRPr="005D583E">
        <w:rPr>
          <w:rFonts w:asciiTheme="majorHAnsi" w:hAnsiTheme="majorHAnsi" w:cstheme="majorHAnsi"/>
        </w:rPr>
        <w:fldChar w:fldCharType="begin"/>
      </w:r>
      <w:r w:rsidRPr="005D583E">
        <w:rPr>
          <w:rFonts w:asciiTheme="majorHAnsi" w:hAnsiTheme="majorHAnsi" w:cstheme="majorHAnsi"/>
        </w:rPr>
        <w:instrText xml:space="preserve"> TIME \@ "d' de 'MMMM' de 'yyyy" </w:instrText>
      </w:r>
      <w:r w:rsidRPr="005D583E">
        <w:rPr>
          <w:rFonts w:asciiTheme="majorHAnsi" w:hAnsiTheme="majorHAnsi" w:cstheme="majorHAnsi"/>
        </w:rPr>
        <w:fldChar w:fldCharType="separate"/>
      </w:r>
      <w:r w:rsidR="003D0FB0">
        <w:rPr>
          <w:rFonts w:asciiTheme="majorHAnsi" w:hAnsiTheme="majorHAnsi" w:cstheme="majorHAnsi"/>
          <w:noProof/>
        </w:rPr>
        <w:t>18 de agosto de 2023</w:t>
      </w:r>
      <w:r w:rsidRPr="005D583E">
        <w:rPr>
          <w:rFonts w:asciiTheme="majorHAnsi" w:hAnsiTheme="majorHAnsi" w:cstheme="majorHAnsi"/>
        </w:rPr>
        <w:fldChar w:fldCharType="end"/>
      </w:r>
      <w:r w:rsidRPr="005D583E">
        <w:rPr>
          <w:rFonts w:asciiTheme="majorHAnsi" w:hAnsiTheme="majorHAnsi" w:cstheme="majorHAnsi"/>
        </w:rPr>
        <w:t>.</w:t>
      </w:r>
    </w:p>
    <w:p w14:paraId="4B25CB2C" w14:textId="77777777" w:rsidR="004F2B72" w:rsidRPr="005D583E" w:rsidRDefault="004F2B72" w:rsidP="002760A9">
      <w:pPr>
        <w:jc w:val="center"/>
        <w:rPr>
          <w:rFonts w:asciiTheme="majorHAnsi" w:hAnsiTheme="majorHAnsi" w:cstheme="majorHAnsi"/>
        </w:rPr>
      </w:pPr>
    </w:p>
    <w:p w14:paraId="03F03852" w14:textId="77777777" w:rsidR="002760A9" w:rsidRPr="005D57C8" w:rsidRDefault="002760A9" w:rsidP="005D57C8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____________________________________________</w:t>
      </w:r>
    </w:p>
    <w:sectPr w:rsidR="002760A9" w:rsidRPr="005D57C8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F10" w14:textId="77777777" w:rsidR="005A4C85" w:rsidRDefault="005A4C85" w:rsidP="00EA7DB8">
      <w:pPr>
        <w:spacing w:after="0" w:line="240" w:lineRule="auto"/>
      </w:pPr>
      <w:r>
        <w:separator/>
      </w:r>
    </w:p>
  </w:endnote>
  <w:endnote w:type="continuationSeparator" w:id="0">
    <w:p w14:paraId="409B4211" w14:textId="77777777" w:rsidR="005A4C85" w:rsidRDefault="005A4C85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D7A6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1651D1A0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5365" w14:textId="77777777" w:rsidR="005A4C85" w:rsidRDefault="005A4C85" w:rsidP="00EA7DB8">
      <w:pPr>
        <w:spacing w:after="0" w:line="240" w:lineRule="auto"/>
      </w:pPr>
      <w:r>
        <w:separator/>
      </w:r>
    </w:p>
  </w:footnote>
  <w:footnote w:type="continuationSeparator" w:id="0">
    <w:p w14:paraId="7BBB5BFF" w14:textId="77777777" w:rsidR="005A4C85" w:rsidRDefault="005A4C85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E65" w14:textId="77777777" w:rsidR="00EA7DB8" w:rsidRDefault="003D0FB0">
    <w:pPr>
      <w:pStyle w:val="Cabealho"/>
    </w:pPr>
    <w:r>
      <w:rPr>
        <w:noProof/>
      </w:rPr>
      <w:pict w14:anchorId="19052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8D78" w14:textId="77777777" w:rsidR="00EA7DB8" w:rsidRDefault="00E746F9" w:rsidP="005910C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68B899" wp14:editId="2A7ECD5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FB0">
      <w:rPr>
        <w:noProof/>
      </w:rPr>
      <w:pict w14:anchorId="5D98D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910C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C710" w14:textId="77777777" w:rsidR="00EA7DB8" w:rsidRDefault="003D0FB0">
    <w:pPr>
      <w:pStyle w:val="Cabealho"/>
    </w:pPr>
    <w:r>
      <w:rPr>
        <w:noProof/>
      </w:rPr>
      <w:pict w14:anchorId="4B22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5"/>
    <w:rsid w:val="0000223E"/>
    <w:rsid w:val="000022F4"/>
    <w:rsid w:val="00002ABE"/>
    <w:rsid w:val="0002622E"/>
    <w:rsid w:val="00035217"/>
    <w:rsid w:val="000560D4"/>
    <w:rsid w:val="00056A19"/>
    <w:rsid w:val="00056D53"/>
    <w:rsid w:val="0006054D"/>
    <w:rsid w:val="00061B53"/>
    <w:rsid w:val="000648FB"/>
    <w:rsid w:val="000755CE"/>
    <w:rsid w:val="00082551"/>
    <w:rsid w:val="0009012B"/>
    <w:rsid w:val="00096C47"/>
    <w:rsid w:val="00097C09"/>
    <w:rsid w:val="000A25AB"/>
    <w:rsid w:val="000B42D3"/>
    <w:rsid w:val="000B7E3D"/>
    <w:rsid w:val="000C0307"/>
    <w:rsid w:val="000C790D"/>
    <w:rsid w:val="000E2C6A"/>
    <w:rsid w:val="000F3AA8"/>
    <w:rsid w:val="00114ED6"/>
    <w:rsid w:val="00114F1D"/>
    <w:rsid w:val="001557F3"/>
    <w:rsid w:val="00192645"/>
    <w:rsid w:val="00196457"/>
    <w:rsid w:val="001B2AF5"/>
    <w:rsid w:val="001C48FD"/>
    <w:rsid w:val="001F708F"/>
    <w:rsid w:val="00206BDA"/>
    <w:rsid w:val="00213F2A"/>
    <w:rsid w:val="00216696"/>
    <w:rsid w:val="00222F85"/>
    <w:rsid w:val="00232B76"/>
    <w:rsid w:val="00245B53"/>
    <w:rsid w:val="002608D8"/>
    <w:rsid w:val="002621F4"/>
    <w:rsid w:val="00272F2E"/>
    <w:rsid w:val="00276047"/>
    <w:rsid w:val="002760A9"/>
    <w:rsid w:val="00277D11"/>
    <w:rsid w:val="002809F9"/>
    <w:rsid w:val="00285F7A"/>
    <w:rsid w:val="0028764F"/>
    <w:rsid w:val="00290AC3"/>
    <w:rsid w:val="002A1019"/>
    <w:rsid w:val="002A3925"/>
    <w:rsid w:val="002A6BB5"/>
    <w:rsid w:val="002A7282"/>
    <w:rsid w:val="002C1F89"/>
    <w:rsid w:val="002C2CA7"/>
    <w:rsid w:val="002C34AB"/>
    <w:rsid w:val="002F3345"/>
    <w:rsid w:val="003014F7"/>
    <w:rsid w:val="00303022"/>
    <w:rsid w:val="003108E4"/>
    <w:rsid w:val="00333D3A"/>
    <w:rsid w:val="003359ED"/>
    <w:rsid w:val="00335F2E"/>
    <w:rsid w:val="00345473"/>
    <w:rsid w:val="003501D2"/>
    <w:rsid w:val="003671F1"/>
    <w:rsid w:val="00374168"/>
    <w:rsid w:val="003801DA"/>
    <w:rsid w:val="003808F3"/>
    <w:rsid w:val="003821C9"/>
    <w:rsid w:val="00383D4B"/>
    <w:rsid w:val="003864C0"/>
    <w:rsid w:val="003969E2"/>
    <w:rsid w:val="003A43FE"/>
    <w:rsid w:val="003B2491"/>
    <w:rsid w:val="003B54B1"/>
    <w:rsid w:val="003D0FB0"/>
    <w:rsid w:val="003D320F"/>
    <w:rsid w:val="00403708"/>
    <w:rsid w:val="004145A8"/>
    <w:rsid w:val="00416840"/>
    <w:rsid w:val="004176B1"/>
    <w:rsid w:val="00421B4F"/>
    <w:rsid w:val="0044670B"/>
    <w:rsid w:val="004550F8"/>
    <w:rsid w:val="00463194"/>
    <w:rsid w:val="00467042"/>
    <w:rsid w:val="004831B5"/>
    <w:rsid w:val="004963B4"/>
    <w:rsid w:val="004A6012"/>
    <w:rsid w:val="004A7F3B"/>
    <w:rsid w:val="004C1CA6"/>
    <w:rsid w:val="004C349D"/>
    <w:rsid w:val="004C618A"/>
    <w:rsid w:val="004D6513"/>
    <w:rsid w:val="004E74A5"/>
    <w:rsid w:val="004F2B72"/>
    <w:rsid w:val="005000F9"/>
    <w:rsid w:val="00520D72"/>
    <w:rsid w:val="00532149"/>
    <w:rsid w:val="00541FE5"/>
    <w:rsid w:val="00546DBB"/>
    <w:rsid w:val="005523DF"/>
    <w:rsid w:val="005559D5"/>
    <w:rsid w:val="005654B9"/>
    <w:rsid w:val="00566588"/>
    <w:rsid w:val="00566E7D"/>
    <w:rsid w:val="005710D7"/>
    <w:rsid w:val="00581155"/>
    <w:rsid w:val="005910C9"/>
    <w:rsid w:val="00592826"/>
    <w:rsid w:val="00595A82"/>
    <w:rsid w:val="00597CF3"/>
    <w:rsid w:val="005A4A07"/>
    <w:rsid w:val="005A4A79"/>
    <w:rsid w:val="005A4C85"/>
    <w:rsid w:val="005C3BCD"/>
    <w:rsid w:val="005D57C8"/>
    <w:rsid w:val="005D583E"/>
    <w:rsid w:val="005D7E66"/>
    <w:rsid w:val="005E27C6"/>
    <w:rsid w:val="005E4564"/>
    <w:rsid w:val="005F074F"/>
    <w:rsid w:val="005F1213"/>
    <w:rsid w:val="0060335C"/>
    <w:rsid w:val="00613623"/>
    <w:rsid w:val="00646D51"/>
    <w:rsid w:val="00647289"/>
    <w:rsid w:val="00654492"/>
    <w:rsid w:val="00661221"/>
    <w:rsid w:val="00661BF8"/>
    <w:rsid w:val="00665982"/>
    <w:rsid w:val="006723EC"/>
    <w:rsid w:val="00672E94"/>
    <w:rsid w:val="00693904"/>
    <w:rsid w:val="006958FC"/>
    <w:rsid w:val="006A5CE5"/>
    <w:rsid w:val="006C13E0"/>
    <w:rsid w:val="006D5C4D"/>
    <w:rsid w:val="006E24C6"/>
    <w:rsid w:val="006E3B14"/>
    <w:rsid w:val="007209D0"/>
    <w:rsid w:val="00726C75"/>
    <w:rsid w:val="007270CD"/>
    <w:rsid w:val="0074051C"/>
    <w:rsid w:val="00745980"/>
    <w:rsid w:val="007506D1"/>
    <w:rsid w:val="00754FB1"/>
    <w:rsid w:val="0075595E"/>
    <w:rsid w:val="00762BCE"/>
    <w:rsid w:val="00765C01"/>
    <w:rsid w:val="00773C23"/>
    <w:rsid w:val="00773D11"/>
    <w:rsid w:val="007A2DBC"/>
    <w:rsid w:val="007A3BC0"/>
    <w:rsid w:val="007A74CA"/>
    <w:rsid w:val="007B7D70"/>
    <w:rsid w:val="007C4707"/>
    <w:rsid w:val="007D2A59"/>
    <w:rsid w:val="007D4D1B"/>
    <w:rsid w:val="007F2B89"/>
    <w:rsid w:val="007F759C"/>
    <w:rsid w:val="00835EC6"/>
    <w:rsid w:val="00843765"/>
    <w:rsid w:val="00844075"/>
    <w:rsid w:val="0086180A"/>
    <w:rsid w:val="0086702E"/>
    <w:rsid w:val="00882FDC"/>
    <w:rsid w:val="008A0375"/>
    <w:rsid w:val="008A37A4"/>
    <w:rsid w:val="008A5963"/>
    <w:rsid w:val="008A5A55"/>
    <w:rsid w:val="008B3548"/>
    <w:rsid w:val="008B6461"/>
    <w:rsid w:val="008C0A1D"/>
    <w:rsid w:val="008D3FF6"/>
    <w:rsid w:val="008D4067"/>
    <w:rsid w:val="008D4EB9"/>
    <w:rsid w:val="008E39ED"/>
    <w:rsid w:val="008E5458"/>
    <w:rsid w:val="008F22C6"/>
    <w:rsid w:val="009010A7"/>
    <w:rsid w:val="00901648"/>
    <w:rsid w:val="00903B8E"/>
    <w:rsid w:val="0090463A"/>
    <w:rsid w:val="00910729"/>
    <w:rsid w:val="0091776C"/>
    <w:rsid w:val="00930BE3"/>
    <w:rsid w:val="00944A9F"/>
    <w:rsid w:val="009632AB"/>
    <w:rsid w:val="00971C2E"/>
    <w:rsid w:val="009814FB"/>
    <w:rsid w:val="00981522"/>
    <w:rsid w:val="00982497"/>
    <w:rsid w:val="0099178C"/>
    <w:rsid w:val="00996125"/>
    <w:rsid w:val="009A363C"/>
    <w:rsid w:val="009A5E09"/>
    <w:rsid w:val="009A6B48"/>
    <w:rsid w:val="009A7A73"/>
    <w:rsid w:val="009B252E"/>
    <w:rsid w:val="009C0497"/>
    <w:rsid w:val="009F7F43"/>
    <w:rsid w:val="00A0111E"/>
    <w:rsid w:val="00A022B7"/>
    <w:rsid w:val="00A0615A"/>
    <w:rsid w:val="00A11C5C"/>
    <w:rsid w:val="00A176B5"/>
    <w:rsid w:val="00A30BBB"/>
    <w:rsid w:val="00A317BD"/>
    <w:rsid w:val="00A40B81"/>
    <w:rsid w:val="00A42A93"/>
    <w:rsid w:val="00A61331"/>
    <w:rsid w:val="00A62718"/>
    <w:rsid w:val="00A637AB"/>
    <w:rsid w:val="00A64813"/>
    <w:rsid w:val="00A66575"/>
    <w:rsid w:val="00A66ABA"/>
    <w:rsid w:val="00A77C27"/>
    <w:rsid w:val="00A8207D"/>
    <w:rsid w:val="00A83C48"/>
    <w:rsid w:val="00A84AF2"/>
    <w:rsid w:val="00AA226C"/>
    <w:rsid w:val="00AA243C"/>
    <w:rsid w:val="00AC054B"/>
    <w:rsid w:val="00AC7411"/>
    <w:rsid w:val="00AD0138"/>
    <w:rsid w:val="00AD79EE"/>
    <w:rsid w:val="00AE21BA"/>
    <w:rsid w:val="00B11C03"/>
    <w:rsid w:val="00B17E59"/>
    <w:rsid w:val="00B24DCF"/>
    <w:rsid w:val="00B423C0"/>
    <w:rsid w:val="00B53A88"/>
    <w:rsid w:val="00B53FA1"/>
    <w:rsid w:val="00B64829"/>
    <w:rsid w:val="00B76B66"/>
    <w:rsid w:val="00B83868"/>
    <w:rsid w:val="00B859C4"/>
    <w:rsid w:val="00B91799"/>
    <w:rsid w:val="00BA0CC8"/>
    <w:rsid w:val="00BC4D25"/>
    <w:rsid w:val="00BF2E69"/>
    <w:rsid w:val="00BF53F5"/>
    <w:rsid w:val="00C0471C"/>
    <w:rsid w:val="00C22838"/>
    <w:rsid w:val="00C55F58"/>
    <w:rsid w:val="00C60ADF"/>
    <w:rsid w:val="00C64FF1"/>
    <w:rsid w:val="00C67B44"/>
    <w:rsid w:val="00C924BC"/>
    <w:rsid w:val="00C94C2A"/>
    <w:rsid w:val="00CA43CC"/>
    <w:rsid w:val="00CA4F40"/>
    <w:rsid w:val="00CA6F43"/>
    <w:rsid w:val="00CB0ECC"/>
    <w:rsid w:val="00CB4E51"/>
    <w:rsid w:val="00CD06D1"/>
    <w:rsid w:val="00CD76B8"/>
    <w:rsid w:val="00CF08BE"/>
    <w:rsid w:val="00D01E33"/>
    <w:rsid w:val="00D07657"/>
    <w:rsid w:val="00D15A1B"/>
    <w:rsid w:val="00D23479"/>
    <w:rsid w:val="00D3641F"/>
    <w:rsid w:val="00D80198"/>
    <w:rsid w:val="00D92F04"/>
    <w:rsid w:val="00D97191"/>
    <w:rsid w:val="00DA6F1C"/>
    <w:rsid w:val="00DB756C"/>
    <w:rsid w:val="00DC0ABA"/>
    <w:rsid w:val="00DC2B0D"/>
    <w:rsid w:val="00DD191D"/>
    <w:rsid w:val="00DE70FC"/>
    <w:rsid w:val="00E11503"/>
    <w:rsid w:val="00E45A0F"/>
    <w:rsid w:val="00E47A20"/>
    <w:rsid w:val="00E509C8"/>
    <w:rsid w:val="00E540BA"/>
    <w:rsid w:val="00E60875"/>
    <w:rsid w:val="00E620E5"/>
    <w:rsid w:val="00E71122"/>
    <w:rsid w:val="00E711ED"/>
    <w:rsid w:val="00E746F9"/>
    <w:rsid w:val="00E91A11"/>
    <w:rsid w:val="00E9564A"/>
    <w:rsid w:val="00EA29EF"/>
    <w:rsid w:val="00EA7DB8"/>
    <w:rsid w:val="00EB067B"/>
    <w:rsid w:val="00EB214E"/>
    <w:rsid w:val="00EB405E"/>
    <w:rsid w:val="00EB4466"/>
    <w:rsid w:val="00EC580D"/>
    <w:rsid w:val="00EC6A28"/>
    <w:rsid w:val="00F10323"/>
    <w:rsid w:val="00F20AA9"/>
    <w:rsid w:val="00F2551F"/>
    <w:rsid w:val="00F3579E"/>
    <w:rsid w:val="00F40894"/>
    <w:rsid w:val="00F409F7"/>
    <w:rsid w:val="00F41CDC"/>
    <w:rsid w:val="00F428F7"/>
    <w:rsid w:val="00F465CF"/>
    <w:rsid w:val="00F55ACD"/>
    <w:rsid w:val="00F62391"/>
    <w:rsid w:val="00F90DDE"/>
    <w:rsid w:val="00FA0CCE"/>
    <w:rsid w:val="00FA6C02"/>
    <w:rsid w:val="00FD39A4"/>
    <w:rsid w:val="00FE1058"/>
    <w:rsid w:val="00FE6A68"/>
    <w:rsid w:val="00FF02B6"/>
    <w:rsid w:val="00FF0657"/>
    <w:rsid w:val="00FF41C3"/>
    <w:rsid w:val="00FF6BB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C9F10"/>
  <w15:chartTrackingRefBased/>
  <w15:docId w15:val="{7FD5ED76-5592-449F-B8E8-E1AA6FA7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PROCUR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161-5FAA-431C-ADBD-6357A5A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.dotx</Template>
  <TotalTime>0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30:00Z</dcterms:created>
  <dcterms:modified xsi:type="dcterms:W3CDTF">2023-08-18T19:24:00Z</dcterms:modified>
</cp:coreProperties>
</file>